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C016C9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C7D82">
              <w:rPr>
                <w:b/>
                <w:sz w:val="22"/>
                <w:szCs w:val="22"/>
              </w:rPr>
              <w:t>30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82901D9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BE1064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431296">
              <w:rPr>
                <w:sz w:val="22"/>
                <w:szCs w:val="22"/>
              </w:rPr>
              <w:t>2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7C4AC2B1" w:rsidR="00BD53C1" w:rsidRPr="00477C9F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431296">
              <w:rPr>
                <w:sz w:val="22"/>
                <w:szCs w:val="22"/>
              </w:rPr>
              <w:t>10.06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CCF7213" w14:textId="77777777" w:rsidR="00431296" w:rsidRPr="0069143B" w:rsidRDefault="00431296" w:rsidP="0043129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D580BA9" w14:textId="77777777" w:rsidR="00431296" w:rsidRPr="0069143B" w:rsidRDefault="00431296" w:rsidP="004312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C4142F" w14:textId="391A823C" w:rsidR="00431296" w:rsidRDefault="00431296" w:rsidP="004312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28.</w:t>
            </w:r>
          </w:p>
          <w:p w14:paraId="7FD8FBFC" w14:textId="77777777" w:rsidR="007864F6" w:rsidRPr="0069143B" w:rsidRDefault="007864F6" w:rsidP="004312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199FEF2B" w14:textId="77777777" w:rsidTr="00A06C23">
        <w:tc>
          <w:tcPr>
            <w:tcW w:w="541" w:type="dxa"/>
          </w:tcPr>
          <w:p w14:paraId="15790525" w14:textId="1682A505" w:rsidR="00BE1064" w:rsidRPr="0069143B" w:rsidRDefault="00BE10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6043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D013832" w14:textId="2D017168" w:rsidR="00431296" w:rsidRPr="0096286F" w:rsidRDefault="00431296" w:rsidP="009628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286F">
              <w:rPr>
                <w:b/>
                <w:snapToGrid w:val="0"/>
                <w:sz w:val="22"/>
                <w:szCs w:val="22"/>
              </w:rPr>
              <w:t>Hänvisning av ärende</w:t>
            </w:r>
            <w:r w:rsidR="00860435" w:rsidRPr="0096286F">
              <w:rPr>
                <w:b/>
                <w:snapToGrid w:val="0"/>
                <w:sz w:val="22"/>
                <w:szCs w:val="22"/>
              </w:rPr>
              <w:t>n</w:t>
            </w:r>
          </w:p>
          <w:p w14:paraId="12D5BAF2" w14:textId="77777777" w:rsidR="00431296" w:rsidRDefault="00431296" w:rsidP="004312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4EAD95" w14:textId="77777777" w:rsidR="00431296" w:rsidRDefault="00431296" w:rsidP="00431296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B771E4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>
              <w:rPr>
                <w:snapToGrid w:val="0"/>
                <w:sz w:val="22"/>
                <w:szCs w:val="22"/>
              </w:rPr>
              <w:t xml:space="preserve"> följande redogörelser:</w:t>
            </w:r>
          </w:p>
          <w:p w14:paraId="7733AFA9" w14:textId="77777777" w:rsidR="00BE1064" w:rsidRDefault="00BE1064" w:rsidP="0043129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982A2C" w14:textId="6246A640" w:rsidR="00431296" w:rsidRPr="00431296" w:rsidRDefault="0085662F" w:rsidP="0043129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– </w:t>
            </w:r>
            <w:r w:rsidR="00431296" w:rsidRPr="00431296">
              <w:rPr>
                <w:bCs/>
                <w:snapToGrid w:val="0"/>
                <w:sz w:val="22"/>
                <w:szCs w:val="22"/>
              </w:rPr>
              <w:t xml:space="preserve">2022/23:RS1 Riksdagsförvaltningens årsredovisning för verksamhetsåret 2022 </w:t>
            </w:r>
          </w:p>
          <w:p w14:paraId="20969C73" w14:textId="402F62E6" w:rsidR="00431296" w:rsidRDefault="0085662F" w:rsidP="0043129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– </w:t>
            </w:r>
            <w:r w:rsidR="00431296" w:rsidRPr="00431296">
              <w:rPr>
                <w:bCs/>
                <w:snapToGrid w:val="0"/>
                <w:sz w:val="22"/>
                <w:szCs w:val="22"/>
              </w:rPr>
              <w:t>2022/23:RS4 Redogörelse för behandlingen av riksdagens skrivelser till</w:t>
            </w:r>
            <w:r w:rsidR="0096286F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431296" w:rsidRPr="00431296">
              <w:rPr>
                <w:bCs/>
                <w:snapToGrid w:val="0"/>
                <w:sz w:val="22"/>
                <w:szCs w:val="22"/>
              </w:rPr>
              <w:t>riksdagsstyrelsen</w:t>
            </w:r>
          </w:p>
          <w:p w14:paraId="7E904CB0" w14:textId="182F2DC9" w:rsidR="00431296" w:rsidRPr="00431296" w:rsidRDefault="0085662F" w:rsidP="0043129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– </w:t>
            </w:r>
            <w:r w:rsidR="00431296" w:rsidRPr="00431296">
              <w:rPr>
                <w:bCs/>
                <w:snapToGrid w:val="0"/>
                <w:sz w:val="22"/>
                <w:szCs w:val="22"/>
              </w:rPr>
              <w:t>2022/23:PN1 Verksamhetsredogörelse för Partibidragsnämnden 2022</w:t>
            </w:r>
          </w:p>
          <w:p w14:paraId="00DAFC4B" w14:textId="5EE183E9" w:rsidR="00431296" w:rsidRPr="00431296" w:rsidRDefault="0085662F" w:rsidP="0043129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– </w:t>
            </w:r>
            <w:r w:rsidR="00431296" w:rsidRPr="00431296">
              <w:rPr>
                <w:bCs/>
                <w:snapToGrid w:val="0"/>
                <w:sz w:val="22"/>
                <w:szCs w:val="22"/>
              </w:rPr>
              <w:t xml:space="preserve">2022/23:RAN1 Verksamhetsredogörelse för Riksdagens ansvarsnämnd 2022. </w:t>
            </w:r>
          </w:p>
          <w:p w14:paraId="5EC729EA" w14:textId="4EE5BA3C" w:rsidR="00431296" w:rsidRPr="0069143B" w:rsidRDefault="00431296" w:rsidP="0043129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2B686C4A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6043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F378756" w14:textId="0127BED8" w:rsidR="00D7225C" w:rsidRPr="001F7637" w:rsidRDefault="00D7225C" w:rsidP="00D7225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F7637">
              <w:rPr>
                <w:b/>
                <w:snapToGrid w:val="0"/>
                <w:sz w:val="22"/>
                <w:szCs w:val="22"/>
              </w:rPr>
              <w:t>JO:s årsredovisning</w:t>
            </w:r>
            <w:r>
              <w:rPr>
                <w:b/>
                <w:snapToGrid w:val="0"/>
                <w:sz w:val="22"/>
                <w:szCs w:val="22"/>
              </w:rPr>
              <w:t xml:space="preserve"> 202</w:t>
            </w:r>
            <w:r w:rsidR="00191769">
              <w:rPr>
                <w:b/>
                <w:snapToGrid w:val="0"/>
                <w:sz w:val="22"/>
                <w:szCs w:val="22"/>
              </w:rPr>
              <w:t>2</w:t>
            </w:r>
          </w:p>
          <w:p w14:paraId="404FED52" w14:textId="77777777" w:rsidR="00D7225C" w:rsidRDefault="00D7225C" w:rsidP="00D722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503F06" w14:textId="1051E554" w:rsidR="00D7225C" w:rsidRDefault="00D7225C" w:rsidP="00D722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A6DE1">
              <w:rPr>
                <w:snapToGrid w:val="0"/>
                <w:sz w:val="22"/>
                <w:szCs w:val="22"/>
              </w:rPr>
              <w:t>Kanslichefen anmälde att Riksdagens ombudsmän har översänt sin årsredovisning</w:t>
            </w:r>
            <w:r w:rsidR="00736E49">
              <w:rPr>
                <w:snapToGrid w:val="0"/>
                <w:sz w:val="22"/>
                <w:szCs w:val="22"/>
              </w:rPr>
              <w:t xml:space="preserve"> 2022</w:t>
            </w:r>
            <w:r w:rsidRPr="006A6DE1">
              <w:rPr>
                <w:snapToGrid w:val="0"/>
                <w:sz w:val="22"/>
                <w:szCs w:val="22"/>
              </w:rPr>
              <w:t xml:space="preserve"> till utskottet.</w:t>
            </w:r>
          </w:p>
          <w:p w14:paraId="6AACF619" w14:textId="79BFD031" w:rsidR="00431296" w:rsidRPr="00431296" w:rsidRDefault="00431296" w:rsidP="0019176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273F4" w:rsidRPr="0069143B" w14:paraId="6D7BFE03" w14:textId="77777777" w:rsidTr="00A06C23">
        <w:tc>
          <w:tcPr>
            <w:tcW w:w="541" w:type="dxa"/>
          </w:tcPr>
          <w:p w14:paraId="5BEDF04B" w14:textId="600F0DA0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6043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3C2044DB" w14:textId="0ACFB234" w:rsidR="006F0577" w:rsidRPr="005D2CDC" w:rsidRDefault="006F0577" w:rsidP="006F057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D2CDC">
              <w:rPr>
                <w:b/>
                <w:snapToGrid w:val="0"/>
                <w:sz w:val="22"/>
                <w:szCs w:val="22"/>
              </w:rPr>
              <w:t xml:space="preserve">Högsta domstolens verksamhetsberättelse </w:t>
            </w:r>
            <w:r w:rsidR="00736E49">
              <w:rPr>
                <w:b/>
                <w:snapToGrid w:val="0"/>
                <w:sz w:val="22"/>
                <w:szCs w:val="22"/>
              </w:rPr>
              <w:t>2022</w:t>
            </w:r>
          </w:p>
          <w:p w14:paraId="3CFE5668" w14:textId="77777777" w:rsidR="006F0577" w:rsidRPr="00C631DE" w:rsidRDefault="006F0577" w:rsidP="006F057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67C4F22" w14:textId="77777777" w:rsidR="00431296" w:rsidRDefault="006F0577" w:rsidP="006F057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A79B5">
              <w:rPr>
                <w:snapToGrid w:val="0"/>
                <w:sz w:val="22"/>
                <w:szCs w:val="22"/>
              </w:rPr>
              <w:t xml:space="preserve">Kanslichefen anmälde </w:t>
            </w:r>
            <w:r>
              <w:rPr>
                <w:snapToGrid w:val="0"/>
                <w:sz w:val="22"/>
                <w:szCs w:val="22"/>
              </w:rPr>
              <w:t xml:space="preserve">Högsta domstolens verksamhetsberättelse </w:t>
            </w:r>
            <w:r w:rsidRPr="00853F4F">
              <w:rPr>
                <w:snapToGrid w:val="0"/>
                <w:sz w:val="22"/>
                <w:szCs w:val="22"/>
              </w:rPr>
              <w:t>för 20</w:t>
            </w:r>
            <w:r>
              <w:rPr>
                <w:snapToGrid w:val="0"/>
                <w:sz w:val="22"/>
                <w:szCs w:val="22"/>
              </w:rPr>
              <w:t>22</w:t>
            </w:r>
            <w:r w:rsidRPr="00853F4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som </w:t>
            </w:r>
            <w:r w:rsidRPr="002A79B5">
              <w:rPr>
                <w:snapToGrid w:val="0"/>
                <w:sz w:val="22"/>
                <w:szCs w:val="22"/>
              </w:rPr>
              <w:t>översänts till utskottet för kännedom.</w:t>
            </w:r>
          </w:p>
          <w:p w14:paraId="7032F208" w14:textId="704DDF4C" w:rsidR="006F0577" w:rsidRPr="006F0577" w:rsidRDefault="006F0577" w:rsidP="006F057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A06C23">
        <w:tc>
          <w:tcPr>
            <w:tcW w:w="541" w:type="dxa"/>
          </w:tcPr>
          <w:p w14:paraId="48CCA284" w14:textId="3C8A9C8D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6043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1F4ABC8D" w14:textId="77777777" w:rsidR="00431296" w:rsidRDefault="00431296" w:rsidP="004312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Ä</w:t>
            </w:r>
            <w:r w:rsidRPr="004965ED">
              <w:rPr>
                <w:b/>
                <w:sz w:val="22"/>
                <w:szCs w:val="22"/>
              </w:rPr>
              <w:t>rendeplan</w:t>
            </w:r>
            <w:r>
              <w:rPr>
                <w:b/>
                <w:sz w:val="22"/>
                <w:szCs w:val="22"/>
              </w:rPr>
              <w:t xml:space="preserve"> och s</w:t>
            </w:r>
            <w:r w:rsidRPr="00A05B85">
              <w:rPr>
                <w:b/>
                <w:snapToGrid w:val="0"/>
                <w:sz w:val="22"/>
                <w:szCs w:val="22"/>
              </w:rPr>
              <w:t>ammanträ</w:t>
            </w:r>
            <w:r>
              <w:rPr>
                <w:b/>
                <w:snapToGrid w:val="0"/>
                <w:sz w:val="22"/>
                <w:szCs w:val="22"/>
              </w:rPr>
              <w:t>desplan för våren 2023</w:t>
            </w:r>
          </w:p>
          <w:p w14:paraId="113029C5" w14:textId="77777777" w:rsidR="00431296" w:rsidRDefault="00431296" w:rsidP="004312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6A5B5C" w14:textId="0C8E6BD2" w:rsidR="00A25232" w:rsidRPr="00C169B9" w:rsidRDefault="00A25232" w:rsidP="00A252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013E">
              <w:rPr>
                <w:snapToGrid w:val="0"/>
                <w:sz w:val="22"/>
                <w:szCs w:val="22"/>
              </w:rPr>
              <w:t xml:space="preserve">Biträdande kanslichefen anmälde </w:t>
            </w:r>
            <w:r w:rsidRPr="00C169B9">
              <w:rPr>
                <w:snapToGrid w:val="0"/>
                <w:sz w:val="22"/>
                <w:szCs w:val="22"/>
              </w:rPr>
              <w:t>utkast till ärendeplan och sammanträdesplan</w:t>
            </w:r>
            <w:r>
              <w:rPr>
                <w:snapToGrid w:val="0"/>
                <w:sz w:val="22"/>
                <w:szCs w:val="22"/>
              </w:rPr>
              <w:t xml:space="preserve"> samt en plan för debatter under</w:t>
            </w:r>
            <w:r w:rsidRPr="00C169B9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våren 2023</w:t>
            </w:r>
            <w:r w:rsidRPr="00C169B9">
              <w:rPr>
                <w:snapToGrid w:val="0"/>
                <w:sz w:val="22"/>
                <w:szCs w:val="22"/>
              </w:rPr>
              <w:t>.</w:t>
            </w:r>
          </w:p>
          <w:p w14:paraId="73679E76" w14:textId="77777777" w:rsidR="0069143B" w:rsidRPr="0069143B" w:rsidRDefault="0069143B" w:rsidP="0043129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030F4C2" w14:textId="77777777" w:rsidTr="00A06C23">
        <w:tc>
          <w:tcPr>
            <w:tcW w:w="541" w:type="dxa"/>
          </w:tcPr>
          <w:p w14:paraId="1CE50B2C" w14:textId="2CA49681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6043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DE4C52C" w14:textId="1E7CA3B1" w:rsidR="00431296" w:rsidRPr="00BC3005" w:rsidRDefault="00431296" w:rsidP="0043129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Information från riksdagens utvärderings- och forskningssekretariatet</w:t>
            </w:r>
          </w:p>
          <w:p w14:paraId="2C6D0EBD" w14:textId="77777777" w:rsidR="00431296" w:rsidRPr="00BC3005" w:rsidRDefault="00431296" w:rsidP="004312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DB35C2" w14:textId="5595E3FA" w:rsidR="00431296" w:rsidRDefault="00431296" w:rsidP="004312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ekretariatschefen </w:t>
            </w:r>
            <w:r w:rsidRPr="00BC3005">
              <w:rPr>
                <w:snapToGrid w:val="0"/>
                <w:sz w:val="22"/>
                <w:szCs w:val="22"/>
              </w:rPr>
              <w:t>inform</w:t>
            </w:r>
            <w:r>
              <w:rPr>
                <w:snapToGrid w:val="0"/>
                <w:sz w:val="22"/>
                <w:szCs w:val="22"/>
              </w:rPr>
              <w:t>erade</w:t>
            </w:r>
            <w:r w:rsidRPr="00BC300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om </w:t>
            </w:r>
            <w:r>
              <w:rPr>
                <w:bCs/>
                <w:snapToGrid w:val="0"/>
                <w:sz w:val="22"/>
                <w:szCs w:val="22"/>
              </w:rPr>
              <w:t>sekretariatets stöd till utskotten.</w:t>
            </w:r>
          </w:p>
          <w:p w14:paraId="19EA64FD" w14:textId="77777777" w:rsidR="00832F84" w:rsidRPr="0069143B" w:rsidRDefault="00832F84" w:rsidP="0043129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C1D10" w:rsidRPr="0069143B" w14:paraId="777DDBF6" w14:textId="77777777" w:rsidTr="00A06C23">
        <w:tc>
          <w:tcPr>
            <w:tcW w:w="541" w:type="dxa"/>
          </w:tcPr>
          <w:p w14:paraId="07E13B1D" w14:textId="34991E9A" w:rsidR="000C1D10" w:rsidRDefault="000C1D1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60435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808" w:type="dxa"/>
            <w:gridSpan w:val="2"/>
          </w:tcPr>
          <w:p w14:paraId="7319F2DC" w14:textId="77777777" w:rsidR="000C1D10" w:rsidRDefault="00431296" w:rsidP="0043129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Forskning och framtid</w:t>
            </w:r>
          </w:p>
          <w:p w14:paraId="7AB17CAA" w14:textId="4233B9B4" w:rsidR="00D7225C" w:rsidRDefault="00D7225C" w:rsidP="00D7225C">
            <w:pPr>
              <w:widowControl/>
              <w:textAlignment w:val="center"/>
              <w:rPr>
                <w:snapToGrid w:val="0"/>
                <w:sz w:val="22"/>
                <w:szCs w:val="22"/>
              </w:rPr>
            </w:pPr>
          </w:p>
          <w:p w14:paraId="2F5F0B08" w14:textId="2A7CAA00" w:rsidR="00FA7756" w:rsidRPr="00D23020" w:rsidRDefault="00D7225C" w:rsidP="004312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öredraganden anmälde e</w:t>
            </w:r>
            <w:r w:rsidRPr="00A05B85">
              <w:rPr>
                <w:snapToGrid w:val="0"/>
                <w:sz w:val="22"/>
                <w:szCs w:val="22"/>
              </w:rPr>
              <w:t xml:space="preserve">n </w:t>
            </w:r>
            <w:r>
              <w:rPr>
                <w:snapToGrid w:val="0"/>
                <w:sz w:val="22"/>
                <w:szCs w:val="22"/>
              </w:rPr>
              <w:t>plan</w:t>
            </w:r>
            <w:r w:rsidRPr="00A05B85">
              <w:rPr>
                <w:snapToGrid w:val="0"/>
                <w:sz w:val="22"/>
                <w:szCs w:val="22"/>
              </w:rPr>
              <w:t xml:space="preserve"> för utskottets arbete med forsknings- och framtidsfrågor.</w:t>
            </w:r>
          </w:p>
          <w:p w14:paraId="66A588CC" w14:textId="48EA7F30" w:rsidR="00D7225C" w:rsidRPr="00D7225C" w:rsidRDefault="00D7225C" w:rsidP="00D230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23020" w:rsidRPr="0069143B" w14:paraId="1D9C2B2E" w14:textId="77777777" w:rsidTr="00A06C23">
        <w:tc>
          <w:tcPr>
            <w:tcW w:w="541" w:type="dxa"/>
          </w:tcPr>
          <w:p w14:paraId="78EFB05B" w14:textId="4ECB1986" w:rsidR="00D23020" w:rsidRDefault="0026432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23020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808" w:type="dxa"/>
            <w:gridSpan w:val="2"/>
          </w:tcPr>
          <w:p w14:paraId="0EC842F1" w14:textId="56510F23" w:rsidR="00D23020" w:rsidRPr="00264326" w:rsidRDefault="00264326" w:rsidP="00D2302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264326">
              <w:rPr>
                <w:b/>
                <w:bCs/>
                <w:snapToGrid w:val="0"/>
                <w:sz w:val="22"/>
                <w:szCs w:val="22"/>
              </w:rPr>
              <w:t>Forskningsdag</w:t>
            </w:r>
          </w:p>
          <w:p w14:paraId="6CD11CB2" w14:textId="77777777" w:rsidR="00D23020" w:rsidRDefault="00D23020" w:rsidP="00D230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D3161AB" w14:textId="165932A2" w:rsidR="00D23020" w:rsidRDefault="00D23020" w:rsidP="00D230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Föredraganden informerade om planeringen </w:t>
            </w:r>
            <w:r w:rsidR="000E6FAB">
              <w:rPr>
                <w:snapToGrid w:val="0"/>
                <w:sz w:val="22"/>
                <w:szCs w:val="22"/>
              </w:rPr>
              <w:t>in</w:t>
            </w:r>
            <w:r>
              <w:rPr>
                <w:snapToGrid w:val="0"/>
                <w:sz w:val="22"/>
                <w:szCs w:val="22"/>
              </w:rPr>
              <w:t xml:space="preserve">för </w:t>
            </w:r>
            <w:r w:rsidR="000E6FAB">
              <w:rPr>
                <w:snapToGrid w:val="0"/>
                <w:sz w:val="22"/>
                <w:szCs w:val="22"/>
              </w:rPr>
              <w:t xml:space="preserve">riksdagens </w:t>
            </w:r>
            <w:r>
              <w:rPr>
                <w:snapToGrid w:val="0"/>
                <w:sz w:val="22"/>
                <w:szCs w:val="22"/>
              </w:rPr>
              <w:t>forskningsdag den 8 juni 2023.</w:t>
            </w:r>
          </w:p>
          <w:p w14:paraId="72B40D73" w14:textId="77777777" w:rsidR="00264326" w:rsidRDefault="00264326" w:rsidP="00D230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5FE47A" w14:textId="609F1965" w:rsidR="00264326" w:rsidRDefault="00264326" w:rsidP="00D230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delta med ett seminarium </w:t>
            </w:r>
            <w:r w:rsidR="000E6FAB">
              <w:rPr>
                <w:snapToGrid w:val="0"/>
                <w:sz w:val="22"/>
                <w:szCs w:val="22"/>
              </w:rPr>
              <w:t>på ämnet</w:t>
            </w:r>
            <w:r>
              <w:rPr>
                <w:snapToGrid w:val="0"/>
                <w:sz w:val="22"/>
                <w:szCs w:val="22"/>
              </w:rPr>
              <w:t xml:space="preserve"> Demonstrationsfrihet, mötesfrihet och yttrandefrihet – gränser och dilemman.</w:t>
            </w:r>
          </w:p>
          <w:p w14:paraId="1E4D7C09" w14:textId="77777777" w:rsidR="00D23020" w:rsidRPr="00264326" w:rsidRDefault="00D23020" w:rsidP="0043129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62603AE5" w:rsidR="00832F84" w:rsidRPr="0069143B" w:rsidRDefault="0086043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A3526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23020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2DD877" w14:textId="2B5028EF" w:rsidR="00A3526C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3365F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0FE553F8" w14:textId="77777777" w:rsidTr="00A06C23">
        <w:tc>
          <w:tcPr>
            <w:tcW w:w="541" w:type="dxa"/>
          </w:tcPr>
          <w:p w14:paraId="55AF7E53" w14:textId="2011C8C5" w:rsidR="00832F84" w:rsidRPr="0069143B" w:rsidRDefault="00FA775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A3526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23020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5C40FB28" w14:textId="77777777" w:rsidR="00FA7756" w:rsidRPr="00A30DFB" w:rsidRDefault="00FA7756" w:rsidP="00FA7756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</w:t>
            </w:r>
            <w:r w:rsidRPr="00A30DFB">
              <w:rPr>
                <w:b/>
                <w:bCs/>
                <w:color w:val="000000"/>
                <w:sz w:val="22"/>
                <w:szCs w:val="22"/>
              </w:rPr>
              <w:t xml:space="preserve">enomförande av tillgänglighetsdirektivet </w:t>
            </w:r>
          </w:p>
          <w:p w14:paraId="43F00E6A" w14:textId="77777777" w:rsidR="00FA7756" w:rsidRPr="00A30DFB" w:rsidRDefault="00FA7756" w:rsidP="00FA775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B65CD06" w14:textId="6FA216E1" w:rsidR="00FA7756" w:rsidRDefault="00FA7756" w:rsidP="00FA775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fortsatte </w:t>
            </w:r>
            <w:r w:rsidRPr="002D2163">
              <w:rPr>
                <w:snapToGrid w:val="0"/>
                <w:sz w:val="22"/>
                <w:szCs w:val="22"/>
              </w:rPr>
              <w:t>behandl</w:t>
            </w:r>
            <w:r>
              <w:rPr>
                <w:snapToGrid w:val="0"/>
                <w:sz w:val="22"/>
                <w:szCs w:val="22"/>
              </w:rPr>
              <w:t>ingen av</w:t>
            </w:r>
            <w:r w:rsidRPr="002D216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frågan om yttrande till </w:t>
            </w:r>
            <w:r w:rsidRPr="00A30DFB">
              <w:rPr>
                <w:snapToGrid w:val="0"/>
                <w:sz w:val="22"/>
                <w:szCs w:val="22"/>
              </w:rPr>
              <w:t xml:space="preserve">socialutskottet </w:t>
            </w:r>
            <w:r>
              <w:rPr>
                <w:snapToGrid w:val="0"/>
                <w:sz w:val="22"/>
                <w:szCs w:val="22"/>
              </w:rPr>
              <w:t xml:space="preserve">över proposition </w:t>
            </w:r>
            <w:r w:rsidRPr="00A30DFB">
              <w:rPr>
                <w:color w:val="000000"/>
                <w:sz w:val="22"/>
                <w:szCs w:val="22"/>
              </w:rPr>
              <w:t>2022/23:42 och motioner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3B775B30" w14:textId="77777777" w:rsidR="00FA7756" w:rsidRDefault="00FA7756" w:rsidP="00FA775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F20B97" w14:textId="77777777" w:rsidR="00FA7756" w:rsidRDefault="00FA7756" w:rsidP="00FA775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rendet bordlades.</w:t>
            </w:r>
          </w:p>
          <w:p w14:paraId="488E2319" w14:textId="3D030FDF" w:rsidR="00A3526C" w:rsidRPr="0069143B" w:rsidRDefault="00A3526C" w:rsidP="00FA7756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924B6" w:rsidRPr="0069143B" w14:paraId="5C6868BE" w14:textId="77777777" w:rsidTr="00A06C23">
        <w:tc>
          <w:tcPr>
            <w:tcW w:w="541" w:type="dxa"/>
          </w:tcPr>
          <w:p w14:paraId="16BB101D" w14:textId="461FC1A8" w:rsidR="00A924B6" w:rsidRDefault="00A92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60435">
              <w:rPr>
                <w:b/>
                <w:snapToGrid w:val="0"/>
                <w:sz w:val="22"/>
                <w:szCs w:val="22"/>
              </w:rPr>
              <w:t>1</w:t>
            </w:r>
            <w:r w:rsidR="00D2302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76B523F" w14:textId="77777777" w:rsidR="00FA7756" w:rsidRDefault="00FA7756" w:rsidP="00FA775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ersyn av JO-ämbetet (KU32)</w:t>
            </w:r>
          </w:p>
          <w:p w14:paraId="1B3F1E65" w14:textId="77777777" w:rsidR="00FA7756" w:rsidRPr="00586FA3" w:rsidRDefault="00FA7756" w:rsidP="00FA7756">
            <w:pPr>
              <w:rPr>
                <w:bCs/>
                <w:snapToGrid w:val="0"/>
                <w:sz w:val="22"/>
                <w:szCs w:val="22"/>
              </w:rPr>
            </w:pPr>
          </w:p>
          <w:p w14:paraId="5F7DC48F" w14:textId="77777777" w:rsidR="00FA7756" w:rsidRPr="00586FA3" w:rsidRDefault="00FA7756" w:rsidP="00FA775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framställning 2022/23:RS2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76EA80CE" w14:textId="77777777" w:rsidR="00FA7756" w:rsidRPr="00586FA3" w:rsidRDefault="00FA7756" w:rsidP="00FA775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D5C5D64" w14:textId="77777777" w:rsidR="00FA7756" w:rsidRDefault="00FA7756" w:rsidP="00FA7756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2165E0A9" w14:textId="77777777" w:rsidR="00A924B6" w:rsidRPr="00A3526C" w:rsidRDefault="00A924B6" w:rsidP="00A3526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1D7046A0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60435">
              <w:rPr>
                <w:b/>
                <w:snapToGrid w:val="0"/>
                <w:sz w:val="22"/>
                <w:szCs w:val="22"/>
              </w:rPr>
              <w:t>1</w:t>
            </w:r>
            <w:r w:rsidR="00D2302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CF7EC43" w14:textId="3B6CE8D2" w:rsidR="00801912" w:rsidRDefault="00FA7756" w:rsidP="0080191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Kommunala och regionala frågor </w:t>
            </w:r>
            <w:r w:rsidR="00801912">
              <w:rPr>
                <w:b/>
                <w:snapToGrid w:val="0"/>
                <w:sz w:val="22"/>
                <w:szCs w:val="22"/>
              </w:rPr>
              <w:t>(KU2</w:t>
            </w:r>
            <w:r>
              <w:rPr>
                <w:b/>
                <w:snapToGrid w:val="0"/>
                <w:sz w:val="22"/>
                <w:szCs w:val="22"/>
              </w:rPr>
              <w:t>9</w:t>
            </w:r>
            <w:r w:rsidR="00801912">
              <w:rPr>
                <w:b/>
                <w:snapToGrid w:val="0"/>
                <w:sz w:val="22"/>
                <w:szCs w:val="22"/>
              </w:rPr>
              <w:t>)</w:t>
            </w:r>
          </w:p>
          <w:p w14:paraId="3E2F929E" w14:textId="77777777" w:rsidR="00801912" w:rsidRPr="00586FA3" w:rsidRDefault="00801912" w:rsidP="00801912">
            <w:pPr>
              <w:rPr>
                <w:bCs/>
                <w:snapToGrid w:val="0"/>
                <w:sz w:val="22"/>
                <w:szCs w:val="22"/>
              </w:rPr>
            </w:pPr>
          </w:p>
          <w:p w14:paraId="42188DCA" w14:textId="5C2C96E8" w:rsidR="00801912" w:rsidRPr="00586FA3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behandlade </w:t>
            </w:r>
            <w:r>
              <w:rPr>
                <w:snapToGrid w:val="0"/>
                <w:sz w:val="22"/>
                <w:szCs w:val="22"/>
              </w:rPr>
              <w:t>motioner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430468C8" w14:textId="77777777" w:rsidR="00801912" w:rsidRPr="00586FA3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3497CD" w14:textId="77777777" w:rsidR="00801912" w:rsidRDefault="00801912" w:rsidP="00801912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3C449766" w14:textId="77777777" w:rsidR="00832F84" w:rsidRPr="00D7225C" w:rsidRDefault="00832F84" w:rsidP="006914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24C5CB70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60435">
              <w:rPr>
                <w:b/>
                <w:snapToGrid w:val="0"/>
                <w:sz w:val="22"/>
                <w:szCs w:val="22"/>
              </w:rPr>
              <w:t>1</w:t>
            </w:r>
            <w:r w:rsidR="00D2302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E00521C" w14:textId="77777777" w:rsidR="00D7225C" w:rsidRPr="00F80E2E" w:rsidRDefault="00D7225C" w:rsidP="00D7225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F80E2E">
              <w:rPr>
                <w:b/>
                <w:bCs/>
                <w:snapToGrid w:val="0"/>
                <w:sz w:val="22"/>
                <w:szCs w:val="22"/>
              </w:rPr>
              <w:t>Information</w:t>
            </w:r>
          </w:p>
          <w:p w14:paraId="5D5AB6D7" w14:textId="77777777" w:rsidR="00D7225C" w:rsidRDefault="00D7225C" w:rsidP="00D7225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7C25388F" w14:textId="4C055505" w:rsidR="00D7225C" w:rsidRPr="005A2570" w:rsidRDefault="00D7225C" w:rsidP="00D7225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5A2570">
              <w:rPr>
                <w:snapToGrid w:val="0"/>
                <w:sz w:val="22"/>
                <w:szCs w:val="22"/>
              </w:rPr>
              <w:t>Rådets vice ordförande Hans Ekström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  <w:r w:rsidRPr="00FF6A77">
              <w:rPr>
                <w:snapToGrid w:val="0"/>
                <w:sz w:val="22"/>
                <w:szCs w:val="22"/>
              </w:rPr>
              <w:t xml:space="preserve"> rapportera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A2570">
              <w:rPr>
                <w:snapToGrid w:val="0"/>
                <w:sz w:val="22"/>
                <w:szCs w:val="22"/>
              </w:rPr>
              <w:t xml:space="preserve">från </w:t>
            </w:r>
            <w:r w:rsidR="00B2694E">
              <w:rPr>
                <w:snapToGrid w:val="0"/>
                <w:sz w:val="22"/>
                <w:szCs w:val="22"/>
              </w:rPr>
              <w:t xml:space="preserve">det senaste </w:t>
            </w:r>
            <w:r w:rsidRPr="005A2570">
              <w:rPr>
                <w:snapToGrid w:val="0"/>
                <w:sz w:val="22"/>
                <w:szCs w:val="22"/>
              </w:rPr>
              <w:t>möte</w:t>
            </w:r>
            <w:r>
              <w:rPr>
                <w:snapToGrid w:val="0"/>
                <w:sz w:val="22"/>
                <w:szCs w:val="22"/>
              </w:rPr>
              <w:t>t</w:t>
            </w:r>
            <w:r w:rsidRPr="005A2570">
              <w:rPr>
                <w:snapToGrid w:val="0"/>
                <w:sz w:val="22"/>
                <w:szCs w:val="22"/>
              </w:rPr>
              <w:t xml:space="preserve"> i riksdagens råd för Riksrevisione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B36BA22" w14:textId="6E17A494" w:rsidR="00D7225C" w:rsidRPr="00D7225C" w:rsidRDefault="00D7225C" w:rsidP="00D7225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6F4600F6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96286F">
              <w:rPr>
                <w:sz w:val="22"/>
                <w:szCs w:val="22"/>
              </w:rPr>
              <w:t>t 2023-03-09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3AD637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2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8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19736E7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D7225C">
              <w:rPr>
                <w:sz w:val="20"/>
              </w:rPr>
              <w:t>30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3C6CE3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2E8E603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3733F">
              <w:rPr>
                <w:sz w:val="20"/>
              </w:rPr>
              <w:t xml:space="preserve"> 2-</w:t>
            </w:r>
            <w:r w:rsidR="00D23020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0AF02F7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3733F">
              <w:rPr>
                <w:sz w:val="20"/>
              </w:rPr>
              <w:t>1</w:t>
            </w:r>
            <w:r w:rsidR="00D23020">
              <w:rPr>
                <w:sz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14F9792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3733F">
              <w:rPr>
                <w:sz w:val="20"/>
              </w:rPr>
              <w:t>1</w:t>
            </w:r>
            <w:r w:rsidR="00D23020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327333E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3733F">
              <w:rPr>
                <w:sz w:val="20"/>
              </w:rPr>
              <w:t xml:space="preserve"> 1</w:t>
            </w:r>
            <w:r w:rsidR="00D23020">
              <w:rPr>
                <w:sz w:val="20"/>
              </w:rPr>
              <w:t>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3733F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37D9AD55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13CCFB5A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5D5506F6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1DFCB1B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34DB5DBC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39D3768D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21F8F492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023A7846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5EA7D68D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6B694C0A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66CB3969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1824D126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733F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13733F" w:rsidRPr="00BA0AA9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67DED695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0DB2D050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1D667013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57786FBA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733F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53CAD753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6ADAF98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1FEE36BA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DE65733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42632A02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733F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6DA3A35B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10B63C40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1FA5D6B6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14F56BB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733F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39BEC8E1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3A3227B3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5204A6E4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0BBF3321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733F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72D2C1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3129C1F3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17835A16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411941BE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733F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4B014BB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2A026730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2523CEFE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00FBFE2E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BC291C3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393D6318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69C8A74F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5E52CA41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733F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425E96FE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030F7494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51C77503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29260B83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733F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41D36E1B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02F7F19D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6BE0E2D5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3394751C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733F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2B0D753A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482109FA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30DF6632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012E5B8F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615D88D0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4D52CBE5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09A12834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AAE5A4F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5C568501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C64FC62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068FFB22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0DCB79B2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E395159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493346E5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5CA1E938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520851D8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F2C94D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4F338C71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4A7CE714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24389D71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3821867C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3733F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13733F" w:rsidRDefault="0013733F" w:rsidP="0013733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B59E7DD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079FAF4F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34B9CD06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2AFCC6F4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9311218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13733F" w:rsidRDefault="0013733F" w:rsidP="0013733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14151E8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56FB221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5BE5DBF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6A9014C2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13733F" w:rsidRDefault="0013733F" w:rsidP="0013733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13733F" w:rsidRDefault="0013733F" w:rsidP="001373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13733F" w:rsidRDefault="0013733F" w:rsidP="0013733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0940D6B2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5A8FCF75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663E48DA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34794200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13733F" w:rsidRDefault="0013733F" w:rsidP="0013733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13733F" w:rsidRDefault="0013733F" w:rsidP="001373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13733F" w:rsidRDefault="0013733F" w:rsidP="001373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13733F" w:rsidRDefault="0013733F" w:rsidP="001373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13733F" w:rsidRDefault="0013733F" w:rsidP="001373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13733F" w:rsidRDefault="0013733F" w:rsidP="0013733F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13733F" w:rsidRDefault="0013733F" w:rsidP="001373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13733F" w:rsidRDefault="0013733F" w:rsidP="001373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13733F" w:rsidRDefault="0013733F" w:rsidP="001373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13733F" w:rsidRDefault="0013733F" w:rsidP="001373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13733F" w:rsidRDefault="0013733F" w:rsidP="001373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13733F" w:rsidRDefault="0013733F" w:rsidP="0013733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13733F" w:rsidRDefault="0013733F" w:rsidP="0013733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13733F" w:rsidRDefault="0013733F" w:rsidP="0013733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13733F" w:rsidRDefault="0013733F" w:rsidP="0013733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13733F" w:rsidRDefault="0013733F" w:rsidP="0013733F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13733F" w:rsidRDefault="0013733F" w:rsidP="0013733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13733F" w:rsidRDefault="0013733F" w:rsidP="0013733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13733F" w:rsidRDefault="0013733F" w:rsidP="0013733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13733F" w:rsidRDefault="0013733F" w:rsidP="00137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77777777" w:rsidR="0013733F" w:rsidRDefault="0013733F" w:rsidP="00137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13733F" w:rsidRDefault="0013733F" w:rsidP="0013733F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12152BD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E25AF69" w:rsidR="0013733F" w:rsidRDefault="0013733F" w:rsidP="0013733F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>Linda W Snecker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77777777" w:rsidR="0013733F" w:rsidRDefault="0013733F" w:rsidP="0013733F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733F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3733F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13733F" w:rsidRDefault="0013733F" w:rsidP="0013733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E6FAB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3733F"/>
    <w:rsid w:val="00161AA6"/>
    <w:rsid w:val="00164E3D"/>
    <w:rsid w:val="00165461"/>
    <w:rsid w:val="001828F2"/>
    <w:rsid w:val="00191769"/>
    <w:rsid w:val="001A1578"/>
    <w:rsid w:val="001A5B6F"/>
    <w:rsid w:val="001B52D6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326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70CA7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1296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5D4F"/>
    <w:rsid w:val="004C7964"/>
    <w:rsid w:val="004D2D42"/>
    <w:rsid w:val="004D40DC"/>
    <w:rsid w:val="004D6EF1"/>
    <w:rsid w:val="004E36E4"/>
    <w:rsid w:val="004E5E48"/>
    <w:rsid w:val="004E77E2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0577"/>
    <w:rsid w:val="007118C9"/>
    <w:rsid w:val="0071773D"/>
    <w:rsid w:val="00723D66"/>
    <w:rsid w:val="00726EE5"/>
    <w:rsid w:val="007273BF"/>
    <w:rsid w:val="00734702"/>
    <w:rsid w:val="00736E49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2455"/>
    <w:rsid w:val="00854E59"/>
    <w:rsid w:val="008557FA"/>
    <w:rsid w:val="0085662F"/>
    <w:rsid w:val="008572AE"/>
    <w:rsid w:val="00860435"/>
    <w:rsid w:val="00860F69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286F"/>
    <w:rsid w:val="0096348C"/>
    <w:rsid w:val="00973D8B"/>
    <w:rsid w:val="00976307"/>
    <w:rsid w:val="009815DB"/>
    <w:rsid w:val="0098705B"/>
    <w:rsid w:val="00987DE8"/>
    <w:rsid w:val="009900A1"/>
    <w:rsid w:val="009930E2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E6120"/>
    <w:rsid w:val="009F58C9"/>
    <w:rsid w:val="009F61A0"/>
    <w:rsid w:val="009F6E99"/>
    <w:rsid w:val="00A06C23"/>
    <w:rsid w:val="00A129A0"/>
    <w:rsid w:val="00A12FFD"/>
    <w:rsid w:val="00A151D3"/>
    <w:rsid w:val="00A25232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E0DAF"/>
    <w:rsid w:val="00AF32C5"/>
    <w:rsid w:val="00AF4EF8"/>
    <w:rsid w:val="00AF6DAF"/>
    <w:rsid w:val="00AF7C8D"/>
    <w:rsid w:val="00B11C9C"/>
    <w:rsid w:val="00B15788"/>
    <w:rsid w:val="00B17845"/>
    <w:rsid w:val="00B2694E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F4ED5"/>
    <w:rsid w:val="00CF6E9E"/>
    <w:rsid w:val="00D15194"/>
    <w:rsid w:val="00D23020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225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C7D82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2205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D7AB5"/>
    <w:rsid w:val="00EE68A3"/>
    <w:rsid w:val="00EE7911"/>
    <w:rsid w:val="00F03690"/>
    <w:rsid w:val="00F064EF"/>
    <w:rsid w:val="00F07228"/>
    <w:rsid w:val="00F101D7"/>
    <w:rsid w:val="00F227F9"/>
    <w:rsid w:val="00F244E6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A7756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1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03-23T12:27:00Z</dcterms:created>
  <dcterms:modified xsi:type="dcterms:W3CDTF">2023-03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